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9D75" w14:textId="0D153C9A" w:rsidR="00015B22" w:rsidRPr="00D856DC" w:rsidRDefault="00015B22" w:rsidP="00D856DC">
      <w:pPr>
        <w:jc w:val="center"/>
        <w:rPr>
          <w:sz w:val="44"/>
          <w:szCs w:val="44"/>
        </w:rPr>
      </w:pPr>
      <w:r w:rsidRPr="00D856DC">
        <w:rPr>
          <w:sz w:val="44"/>
          <w:szCs w:val="44"/>
        </w:rPr>
        <w:t>Assignment-</w:t>
      </w:r>
      <w:proofErr w:type="gramStart"/>
      <w:r w:rsidRPr="00D856DC">
        <w:rPr>
          <w:sz w:val="44"/>
          <w:szCs w:val="44"/>
        </w:rPr>
        <w:t>4 :</w:t>
      </w:r>
      <w:proofErr w:type="gramEnd"/>
      <w:r w:rsidRPr="00D856DC">
        <w:rPr>
          <w:sz w:val="44"/>
          <w:szCs w:val="44"/>
        </w:rPr>
        <w:t>- Understanding and Maintenance of Networks</w:t>
      </w:r>
    </w:p>
    <w:p w14:paraId="3F58320C" w14:textId="77777777" w:rsidR="00D856DC" w:rsidRDefault="00D856DC" w:rsidP="00D856DC">
      <w:pPr>
        <w:jc w:val="center"/>
      </w:pPr>
    </w:p>
    <w:p w14:paraId="0248DA61" w14:textId="397E5A3A" w:rsidR="00015B22" w:rsidRPr="00D856DC" w:rsidRDefault="00015B22" w:rsidP="00D856DC">
      <w:pPr>
        <w:jc w:val="center"/>
        <w:rPr>
          <w:sz w:val="40"/>
          <w:szCs w:val="40"/>
        </w:rPr>
      </w:pPr>
      <w:r w:rsidRPr="00D856DC">
        <w:rPr>
          <w:sz w:val="40"/>
          <w:szCs w:val="40"/>
        </w:rPr>
        <w:t>Section 1: Multiple Choice</w:t>
      </w:r>
    </w:p>
    <w:p w14:paraId="3FEE7CBA" w14:textId="77777777" w:rsidR="00015B22" w:rsidRDefault="00015B22" w:rsidP="00015B22"/>
    <w:p w14:paraId="3B33BBF9" w14:textId="77777777" w:rsidR="00015B22" w:rsidRDefault="00015B22" w:rsidP="00015B22"/>
    <w:p w14:paraId="1D5A6B64" w14:textId="6026381B" w:rsidR="00015B22" w:rsidRDefault="00015B22" w:rsidP="00015B22">
      <w:r>
        <w:tab/>
        <w:t>1. What is the primary function of a router in a computer network?</w:t>
      </w:r>
    </w:p>
    <w:p w14:paraId="30D6A18A" w14:textId="54AA7A2D" w:rsidR="00015B22" w:rsidRDefault="00C62C5C" w:rsidP="00C62C5C">
      <w:r>
        <w:t xml:space="preserve">                            </w:t>
      </w:r>
      <w:r w:rsidR="00015B22">
        <w:t>Ans: c) Forwarding data packets between networks</w:t>
      </w:r>
    </w:p>
    <w:p w14:paraId="34FFE62D" w14:textId="77777777" w:rsidR="00015B22" w:rsidRDefault="00015B22" w:rsidP="00015B22"/>
    <w:p w14:paraId="582E2B48" w14:textId="77777777" w:rsidR="00015B22" w:rsidRDefault="00015B22" w:rsidP="00015B22">
      <w:r>
        <w:tab/>
        <w:t>2. What is the purpose of DNS (Domain Name System) in a computer network?</w:t>
      </w:r>
    </w:p>
    <w:p w14:paraId="5CC61920" w14:textId="2C8569DF" w:rsidR="00015B22" w:rsidRDefault="00C62C5C" w:rsidP="00D856DC">
      <w:pPr>
        <w:ind w:firstLine="720"/>
      </w:pPr>
      <w:r>
        <w:t xml:space="preserve">               </w:t>
      </w:r>
      <w:r w:rsidR="00015B22">
        <w:t>Ans: c) Converting domain names to IP addresses</w:t>
      </w:r>
    </w:p>
    <w:p w14:paraId="36BEC867" w14:textId="77777777" w:rsidR="00015B22" w:rsidRDefault="00015B22" w:rsidP="00015B22"/>
    <w:p w14:paraId="3230BEF9" w14:textId="575C6D8E" w:rsidR="00015B22" w:rsidRDefault="00015B22" w:rsidP="00D856DC">
      <w:pPr>
        <w:ind w:left="720"/>
      </w:pPr>
      <w:r>
        <w:t xml:space="preserve">3. What type of network topology uses a centralized hub or </w:t>
      </w:r>
      <w:proofErr w:type="spellStart"/>
      <w:r>
        <w:t>switchtoconnect</w:t>
      </w:r>
      <w:proofErr w:type="spellEnd"/>
      <w:r>
        <w:t xml:space="preserve"> all devices?</w:t>
      </w:r>
    </w:p>
    <w:p w14:paraId="131B1DA4" w14:textId="197FC397" w:rsidR="00015B22" w:rsidRDefault="00015B22" w:rsidP="00015B22">
      <w:r>
        <w:tab/>
      </w:r>
      <w:r w:rsidR="00C62C5C">
        <w:t xml:space="preserve">               </w:t>
      </w:r>
      <w:r>
        <w:t>Ans: a) Star</w:t>
      </w:r>
    </w:p>
    <w:p w14:paraId="124CE57D" w14:textId="77777777" w:rsidR="00015B22" w:rsidRDefault="00015B22" w:rsidP="00015B22"/>
    <w:p w14:paraId="1CDA8A99" w14:textId="5571AEB2" w:rsidR="00015B22" w:rsidRDefault="00015B22" w:rsidP="00D856DC">
      <w:pPr>
        <w:ind w:left="720"/>
      </w:pPr>
      <w:r>
        <w:t xml:space="preserve">4. Which network protocol is commonly used for securely accessing and transferring files over a network? </w:t>
      </w:r>
    </w:p>
    <w:p w14:paraId="0703D5DE" w14:textId="2E760B28" w:rsidR="00015B22" w:rsidRDefault="00015B22" w:rsidP="00015B22">
      <w:r>
        <w:tab/>
      </w:r>
      <w:r w:rsidR="00C62C5C">
        <w:t xml:space="preserve">                </w:t>
      </w:r>
      <w:r>
        <w:t>Ans: b) FTP</w:t>
      </w:r>
    </w:p>
    <w:p w14:paraId="393067A9" w14:textId="77777777" w:rsidR="00015B22" w:rsidRDefault="00015B22" w:rsidP="00015B22"/>
    <w:p w14:paraId="11059936" w14:textId="77777777" w:rsidR="00015B22" w:rsidRPr="00D856DC" w:rsidRDefault="00015B22" w:rsidP="00D856DC">
      <w:pPr>
        <w:jc w:val="center"/>
        <w:rPr>
          <w:sz w:val="40"/>
          <w:szCs w:val="40"/>
        </w:rPr>
      </w:pPr>
      <w:r w:rsidRPr="00D856DC">
        <w:rPr>
          <w:sz w:val="40"/>
          <w:szCs w:val="40"/>
        </w:rPr>
        <w:t>Section 2: True or False</w:t>
      </w:r>
    </w:p>
    <w:p w14:paraId="1ED365CA" w14:textId="77777777" w:rsidR="00015B22" w:rsidRDefault="00015B22" w:rsidP="00015B22"/>
    <w:p w14:paraId="7E8C2768" w14:textId="0065CB6C" w:rsidR="00015B22" w:rsidRDefault="00015B22" w:rsidP="00D856DC">
      <w:pPr>
        <w:ind w:left="720"/>
      </w:pPr>
      <w:r>
        <w:t xml:space="preserve">5. A firewall is a hardware or software-based security </w:t>
      </w:r>
      <w:proofErr w:type="spellStart"/>
      <w:r>
        <w:t>systemthat</w:t>
      </w:r>
      <w:proofErr w:type="spellEnd"/>
      <w:r>
        <w:t xml:space="preserve"> monitors and controls incoming and outgoing network </w:t>
      </w:r>
      <w:proofErr w:type="spellStart"/>
      <w:r>
        <w:t>trafficbased</w:t>
      </w:r>
      <w:proofErr w:type="spellEnd"/>
      <w:r>
        <w:t xml:space="preserve"> on predetermined security rules. </w:t>
      </w:r>
    </w:p>
    <w:p w14:paraId="61D0AB7A" w14:textId="77777777" w:rsidR="00015B22" w:rsidRDefault="00015B22" w:rsidP="00015B22">
      <w:r>
        <w:tab/>
        <w:t>Ans: True</w:t>
      </w:r>
    </w:p>
    <w:p w14:paraId="1D4F5A56" w14:textId="77777777" w:rsidR="00015B22" w:rsidRDefault="00015B22" w:rsidP="00015B22"/>
    <w:p w14:paraId="032BF655" w14:textId="51786971" w:rsidR="00015B22" w:rsidRDefault="00015B22" w:rsidP="00D856DC">
      <w:pPr>
        <w:ind w:left="720"/>
      </w:pPr>
      <w:r>
        <w:lastRenderedPageBreak/>
        <w:t xml:space="preserve">6. DHCP (Dynamic Host Configuration Protocol) </w:t>
      </w:r>
      <w:proofErr w:type="spellStart"/>
      <w:r>
        <w:t>assignsstatic</w:t>
      </w:r>
      <w:proofErr w:type="spellEnd"/>
      <w:r>
        <w:t xml:space="preserve"> IP addresses to network devices automatically.</w:t>
      </w:r>
    </w:p>
    <w:p w14:paraId="4895CD88" w14:textId="77777777" w:rsidR="00015B22" w:rsidRDefault="00015B22" w:rsidP="00015B22">
      <w:r>
        <w:tab/>
        <w:t>Ans: False</w:t>
      </w:r>
    </w:p>
    <w:p w14:paraId="35FAAC28" w14:textId="77777777" w:rsidR="00015B22" w:rsidRDefault="00015B22" w:rsidP="00015B22"/>
    <w:p w14:paraId="6CAB4B87" w14:textId="13720485" w:rsidR="00015B22" w:rsidRDefault="00015B22" w:rsidP="00D856DC">
      <w:pPr>
        <w:ind w:left="720"/>
      </w:pPr>
      <w:r>
        <w:t xml:space="preserve">7. VLANs (Virtual Local Area Networks) enable network segmentation by dividing a single physical network into </w:t>
      </w:r>
      <w:proofErr w:type="spellStart"/>
      <w:r>
        <w:t>multiplelogical</w:t>
      </w:r>
      <w:proofErr w:type="spellEnd"/>
      <w:r>
        <w:t xml:space="preserve"> networks.</w:t>
      </w:r>
    </w:p>
    <w:p w14:paraId="1F101F5E" w14:textId="374C5347" w:rsidR="00015B22" w:rsidRDefault="00015B22" w:rsidP="00015B22">
      <w:r>
        <w:tab/>
        <w:t xml:space="preserve">Ans: True </w:t>
      </w:r>
    </w:p>
    <w:p w14:paraId="48902188" w14:textId="77777777" w:rsidR="00015B22" w:rsidRDefault="00015B22" w:rsidP="00015B22"/>
    <w:p w14:paraId="5C633AB7" w14:textId="77777777" w:rsidR="00015B22" w:rsidRPr="00D856DC" w:rsidRDefault="00015B22" w:rsidP="00722A38">
      <w:pPr>
        <w:jc w:val="center"/>
        <w:rPr>
          <w:sz w:val="40"/>
          <w:szCs w:val="40"/>
        </w:rPr>
      </w:pPr>
      <w:r w:rsidRPr="00D856DC">
        <w:rPr>
          <w:sz w:val="40"/>
          <w:szCs w:val="40"/>
        </w:rPr>
        <w:t>Section 3: Short Answer</w:t>
      </w:r>
    </w:p>
    <w:p w14:paraId="65D0764A" w14:textId="77777777" w:rsidR="00015B22" w:rsidRDefault="00015B22" w:rsidP="00015B22"/>
    <w:p w14:paraId="4398D559" w14:textId="30413D22" w:rsidR="009F7821" w:rsidRDefault="00015B22" w:rsidP="00722A38">
      <w:r>
        <w:t>8.</w:t>
      </w:r>
      <w:r w:rsidR="009F7821">
        <w:t xml:space="preserve"> </w:t>
      </w:r>
      <w:r w:rsidR="00131641" w:rsidRPr="00131641">
        <w:t xml:space="preserve">Describe the steps involved in troubleshooting a computer that </w:t>
      </w:r>
      <w:proofErr w:type="spellStart"/>
      <w:r w:rsidR="00131641" w:rsidRPr="00131641">
        <w:t>failstoboot</w:t>
      </w:r>
      <w:proofErr w:type="spellEnd"/>
      <w:r w:rsidR="00131641" w:rsidRPr="00131641">
        <w:t xml:space="preserve"> into the operating system.</w:t>
      </w:r>
    </w:p>
    <w:p w14:paraId="2726656E" w14:textId="299549A8" w:rsidR="00D1401F" w:rsidRPr="00D1401F" w:rsidRDefault="00131641" w:rsidP="00D1401F">
      <w:r>
        <w:t>Ans:</w:t>
      </w:r>
      <w:r w:rsidR="00D1401F" w:rsidRPr="00D1401F">
        <w:rPr>
          <w:lang w:bidi="gu-IN"/>
        </w:rPr>
        <w:t xml:space="preserve"> </w:t>
      </w:r>
      <w:r w:rsidR="00D1401F" w:rsidRPr="00D1401F">
        <w:t xml:space="preserve">-&gt; A </w:t>
      </w:r>
      <w:r w:rsidR="00D1401F" w:rsidRPr="00D1401F">
        <w:rPr>
          <w:b/>
          <w:bCs/>
        </w:rPr>
        <w:t>hub</w:t>
      </w:r>
      <w:r w:rsidR="00D1401F" w:rsidRPr="00D1401F">
        <w:t xml:space="preserve"> broadcasts data to </w:t>
      </w:r>
      <w:r w:rsidR="00D1401F" w:rsidRPr="00D1401F">
        <w:rPr>
          <w:b/>
          <w:bCs/>
        </w:rPr>
        <w:t>all devices</w:t>
      </w:r>
      <w:r w:rsidR="00D1401F" w:rsidRPr="00D1401F">
        <w:t xml:space="preserve"> on a network, regardless of the destination.</w:t>
      </w:r>
    </w:p>
    <w:p w14:paraId="070DFF63" w14:textId="77777777" w:rsidR="00D1401F" w:rsidRPr="00D1401F" w:rsidRDefault="00D1401F" w:rsidP="00D1401F">
      <w:r w:rsidRPr="00D1401F">
        <w:t xml:space="preserve">-&gt; A </w:t>
      </w:r>
      <w:r w:rsidRPr="00D1401F">
        <w:rPr>
          <w:b/>
          <w:bCs/>
        </w:rPr>
        <w:t>switch</w:t>
      </w:r>
      <w:r w:rsidRPr="00D1401F">
        <w:t xml:space="preserve"> sends data </w:t>
      </w:r>
      <w:r w:rsidRPr="00D1401F">
        <w:rPr>
          <w:b/>
          <w:bCs/>
        </w:rPr>
        <w:t>only to the intended recipient device</w:t>
      </w:r>
      <w:r w:rsidRPr="00D1401F">
        <w:t>, making it more efficient and secure.</w:t>
      </w:r>
    </w:p>
    <w:p w14:paraId="28354B9C" w14:textId="77777777" w:rsidR="00322006" w:rsidRDefault="00322006" w:rsidP="00322006">
      <w:pPr>
        <w:rPr>
          <w:b/>
          <w:bCs/>
        </w:rPr>
      </w:pPr>
    </w:p>
    <w:p w14:paraId="1C7EF10E" w14:textId="757BC4AE" w:rsidR="00322006" w:rsidRPr="00322006" w:rsidRDefault="00322006" w:rsidP="00322006">
      <w:pPr>
        <w:rPr>
          <w:b/>
          <w:bCs/>
        </w:rPr>
      </w:pPr>
      <w:r w:rsidRPr="00322006">
        <w:rPr>
          <w:b/>
          <w:bCs/>
        </w:rPr>
        <w:t xml:space="preserve">9. Describe the process of troubleshooting network connectivity issues. </w:t>
      </w:r>
    </w:p>
    <w:p w14:paraId="4CF27942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Check physical connections</w:t>
      </w:r>
      <w:r w:rsidRPr="00322006">
        <w:t xml:space="preserve"> (cables, power).</w:t>
      </w:r>
    </w:p>
    <w:p w14:paraId="0D22A448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Verify device settings</w:t>
      </w:r>
      <w:r w:rsidRPr="00322006">
        <w:t xml:space="preserve"> (IP address, Wi-Fi).</w:t>
      </w:r>
    </w:p>
    <w:p w14:paraId="050526B1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Ping other devices</w:t>
      </w:r>
      <w:r w:rsidRPr="00322006">
        <w:t xml:space="preserve"> to test connectivity.</w:t>
      </w:r>
    </w:p>
    <w:p w14:paraId="31AA012F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Restart network devices</w:t>
      </w:r>
      <w:r w:rsidRPr="00322006">
        <w:t xml:space="preserve"> (router, modem).</w:t>
      </w:r>
    </w:p>
    <w:p w14:paraId="61FC3A58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Check for IP conflicts</w:t>
      </w:r>
      <w:r w:rsidRPr="00322006">
        <w:t xml:space="preserve"> or DHCP issues.</w:t>
      </w:r>
    </w:p>
    <w:p w14:paraId="24572CBE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Update drivers</w:t>
      </w:r>
      <w:r w:rsidRPr="00322006">
        <w:t xml:space="preserve"> and firmware.</w:t>
      </w:r>
    </w:p>
    <w:p w14:paraId="3F5C48A5" w14:textId="77777777" w:rsidR="00322006" w:rsidRPr="00322006" w:rsidRDefault="00322006" w:rsidP="00322006">
      <w:r w:rsidRPr="00322006">
        <w:t xml:space="preserve">-&gt; </w:t>
      </w:r>
      <w:r w:rsidRPr="00322006">
        <w:rPr>
          <w:b/>
          <w:bCs/>
        </w:rPr>
        <w:t>Use diagnostic tools</w:t>
      </w:r>
      <w:r w:rsidRPr="00322006">
        <w:t xml:space="preserve"> (e.g., ipconfig, </w:t>
      </w:r>
      <w:proofErr w:type="spellStart"/>
      <w:r w:rsidRPr="00322006">
        <w:t>tracert</w:t>
      </w:r>
      <w:proofErr w:type="spellEnd"/>
      <w:r w:rsidRPr="00322006">
        <w:t>, or network troubleshooter).</w:t>
      </w:r>
    </w:p>
    <w:p w14:paraId="525BB0B1" w14:textId="77777777" w:rsidR="00322006" w:rsidRPr="00322006" w:rsidRDefault="00322006" w:rsidP="00322006"/>
    <w:p w14:paraId="22964C78" w14:textId="77777777" w:rsidR="00322006" w:rsidRPr="00780EF5" w:rsidRDefault="00322006" w:rsidP="00780EF5">
      <w:pPr>
        <w:ind w:left="720" w:firstLine="720"/>
        <w:rPr>
          <w:b/>
          <w:bCs/>
          <w:sz w:val="40"/>
          <w:szCs w:val="40"/>
        </w:rPr>
      </w:pPr>
      <w:r w:rsidRPr="00780EF5">
        <w:rPr>
          <w:b/>
          <w:bCs/>
          <w:sz w:val="40"/>
          <w:szCs w:val="40"/>
        </w:rPr>
        <w:t>Section 4: Practical Application</w:t>
      </w:r>
    </w:p>
    <w:p w14:paraId="7B006D15" w14:textId="77777777" w:rsidR="00322006" w:rsidRPr="00322006" w:rsidRDefault="00322006" w:rsidP="00322006"/>
    <w:p w14:paraId="5A65C87F" w14:textId="77777777" w:rsidR="00322006" w:rsidRPr="00322006" w:rsidRDefault="00322006" w:rsidP="00322006">
      <w:pPr>
        <w:rPr>
          <w:b/>
          <w:bCs/>
        </w:rPr>
      </w:pPr>
      <w:r w:rsidRPr="00322006">
        <w:rPr>
          <w:b/>
          <w:bCs/>
        </w:rPr>
        <w:t xml:space="preserve">10. Demonstrate how to configure a wireless router's security settings to enhance network security. </w:t>
      </w:r>
    </w:p>
    <w:p w14:paraId="0DC9925F" w14:textId="77777777" w:rsidR="00322006" w:rsidRPr="00322006" w:rsidRDefault="00322006" w:rsidP="00322006">
      <w:r w:rsidRPr="00322006">
        <w:rPr>
          <w:b/>
          <w:bCs/>
        </w:rPr>
        <w:lastRenderedPageBreak/>
        <w:t>Steps to Enhance Wireless Router Security</w:t>
      </w:r>
    </w:p>
    <w:p w14:paraId="0900FF03" w14:textId="77777777" w:rsidR="00322006" w:rsidRPr="00322006" w:rsidRDefault="00322006" w:rsidP="00322006">
      <w:r w:rsidRPr="00322006">
        <w:t>1. Access the Router’s Admin Panel</w:t>
      </w:r>
    </w:p>
    <w:p w14:paraId="0643C7EC" w14:textId="77777777" w:rsidR="00322006" w:rsidRPr="00322006" w:rsidRDefault="00322006" w:rsidP="00322006">
      <w:pPr>
        <w:numPr>
          <w:ilvl w:val="0"/>
          <w:numId w:val="1"/>
        </w:numPr>
      </w:pPr>
      <w:r w:rsidRPr="00322006">
        <w:t>Connect to your router via Ethernet or Wi-Fi.</w:t>
      </w:r>
    </w:p>
    <w:p w14:paraId="71595431" w14:textId="77777777" w:rsidR="00322006" w:rsidRPr="00322006" w:rsidRDefault="00322006" w:rsidP="00322006">
      <w:pPr>
        <w:numPr>
          <w:ilvl w:val="0"/>
          <w:numId w:val="1"/>
        </w:numPr>
      </w:pPr>
      <w:r w:rsidRPr="00322006">
        <w:t>Open a browser and enter the router’s IP (e.g., 192.168.1.1 or 192.168.0.1).</w:t>
      </w:r>
    </w:p>
    <w:p w14:paraId="0AFFC321" w14:textId="77777777" w:rsidR="00322006" w:rsidRPr="00322006" w:rsidRDefault="00322006" w:rsidP="00322006">
      <w:pPr>
        <w:numPr>
          <w:ilvl w:val="0"/>
          <w:numId w:val="1"/>
        </w:numPr>
      </w:pPr>
      <w:r w:rsidRPr="00322006">
        <w:t>Log in with the admin credentials (default is often admin/admin—change this later).</w:t>
      </w:r>
    </w:p>
    <w:p w14:paraId="10ED8F0D" w14:textId="77777777" w:rsidR="00322006" w:rsidRPr="00322006" w:rsidRDefault="00322006" w:rsidP="00322006">
      <w:r w:rsidRPr="00322006">
        <w:t>2. Change Default Admin Credentials</w:t>
      </w:r>
    </w:p>
    <w:p w14:paraId="049592D5" w14:textId="77777777" w:rsidR="00322006" w:rsidRPr="00322006" w:rsidRDefault="00322006" w:rsidP="00322006">
      <w:pPr>
        <w:numPr>
          <w:ilvl w:val="0"/>
          <w:numId w:val="2"/>
        </w:numPr>
      </w:pPr>
      <w:r w:rsidRPr="00322006">
        <w:t>Go to </w:t>
      </w:r>
      <w:r w:rsidRPr="00322006">
        <w:rPr>
          <w:b/>
          <w:bCs/>
        </w:rPr>
        <w:t>Administration</w:t>
      </w:r>
      <w:r w:rsidRPr="00322006">
        <w:t> or </w:t>
      </w:r>
      <w:r w:rsidRPr="00322006">
        <w:rPr>
          <w:b/>
          <w:bCs/>
        </w:rPr>
        <w:t>System Settings</w:t>
      </w:r>
      <w:r w:rsidRPr="00322006">
        <w:t>.</w:t>
      </w:r>
    </w:p>
    <w:p w14:paraId="792EB630" w14:textId="77777777" w:rsidR="00322006" w:rsidRPr="00322006" w:rsidRDefault="00322006" w:rsidP="00322006">
      <w:pPr>
        <w:numPr>
          <w:ilvl w:val="0"/>
          <w:numId w:val="2"/>
        </w:numPr>
      </w:pPr>
      <w:r w:rsidRPr="00322006">
        <w:t>Set a </w:t>
      </w:r>
      <w:r w:rsidRPr="00322006">
        <w:rPr>
          <w:b/>
          <w:bCs/>
        </w:rPr>
        <w:t>strong username and password</w:t>
      </w:r>
      <w:r w:rsidRPr="00322006">
        <w:t> (avoid defaults like admin).</w:t>
      </w:r>
    </w:p>
    <w:p w14:paraId="10105437" w14:textId="77777777" w:rsidR="00322006" w:rsidRPr="00322006" w:rsidRDefault="00322006" w:rsidP="00322006">
      <w:r w:rsidRPr="00322006">
        <w:t>3. Update Router Firmware</w:t>
      </w:r>
    </w:p>
    <w:p w14:paraId="5D7B705C" w14:textId="77777777" w:rsidR="00322006" w:rsidRPr="00322006" w:rsidRDefault="00322006" w:rsidP="00322006">
      <w:pPr>
        <w:numPr>
          <w:ilvl w:val="0"/>
          <w:numId w:val="3"/>
        </w:numPr>
      </w:pPr>
      <w:r w:rsidRPr="00322006">
        <w:t>Check for updates in </w:t>
      </w:r>
      <w:r w:rsidRPr="00322006">
        <w:rPr>
          <w:b/>
          <w:bCs/>
        </w:rPr>
        <w:t>Administration &gt; Firmware Update</w:t>
      </w:r>
      <w:r w:rsidRPr="00322006">
        <w:t>.</w:t>
      </w:r>
    </w:p>
    <w:p w14:paraId="639263F8" w14:textId="77777777" w:rsidR="00322006" w:rsidRPr="00322006" w:rsidRDefault="00322006" w:rsidP="00322006">
      <w:pPr>
        <w:numPr>
          <w:ilvl w:val="0"/>
          <w:numId w:val="3"/>
        </w:numPr>
      </w:pPr>
      <w:r w:rsidRPr="00322006">
        <w:t>Install the latest security patches.</w:t>
      </w:r>
    </w:p>
    <w:p w14:paraId="0212062D" w14:textId="77777777" w:rsidR="00322006" w:rsidRPr="00322006" w:rsidRDefault="00322006" w:rsidP="00322006">
      <w:r w:rsidRPr="00322006">
        <w:t>4. Enable WPA3 Encryption (or WPA2 if WPA3 is unavailable)</w:t>
      </w:r>
    </w:p>
    <w:p w14:paraId="0883A11A" w14:textId="77777777" w:rsidR="00322006" w:rsidRPr="00322006" w:rsidRDefault="00322006" w:rsidP="00322006">
      <w:pPr>
        <w:numPr>
          <w:ilvl w:val="0"/>
          <w:numId w:val="4"/>
        </w:numPr>
      </w:pPr>
      <w:r w:rsidRPr="00322006">
        <w:t>Go to </w:t>
      </w:r>
      <w:r w:rsidRPr="00322006">
        <w:rPr>
          <w:b/>
          <w:bCs/>
        </w:rPr>
        <w:t>Wireless &gt; Security</w:t>
      </w:r>
      <w:r w:rsidRPr="00322006">
        <w:t>.</w:t>
      </w:r>
    </w:p>
    <w:p w14:paraId="3CC81121" w14:textId="77777777" w:rsidR="00322006" w:rsidRPr="00322006" w:rsidRDefault="00322006" w:rsidP="00322006">
      <w:pPr>
        <w:numPr>
          <w:ilvl w:val="0"/>
          <w:numId w:val="4"/>
        </w:numPr>
      </w:pPr>
      <w:r w:rsidRPr="00322006">
        <w:t>Select </w:t>
      </w:r>
      <w:r w:rsidRPr="00322006">
        <w:rPr>
          <w:b/>
          <w:bCs/>
        </w:rPr>
        <w:t>WPA3-Personal</w:t>
      </w:r>
      <w:r w:rsidRPr="00322006">
        <w:t> (or </w:t>
      </w:r>
      <w:r w:rsidRPr="00322006">
        <w:rPr>
          <w:b/>
          <w:bCs/>
        </w:rPr>
        <w:t>WPA2-PSK AES</w:t>
      </w:r>
      <w:r w:rsidRPr="00322006">
        <w:t>).</w:t>
      </w:r>
    </w:p>
    <w:p w14:paraId="6245EFAD" w14:textId="77777777" w:rsidR="00322006" w:rsidRPr="00322006" w:rsidRDefault="00322006" w:rsidP="00322006">
      <w:pPr>
        <w:numPr>
          <w:ilvl w:val="0"/>
          <w:numId w:val="4"/>
        </w:numPr>
      </w:pPr>
      <w:r w:rsidRPr="00322006">
        <w:t>Set a </w:t>
      </w:r>
      <w:r w:rsidRPr="00322006">
        <w:rPr>
          <w:b/>
          <w:bCs/>
        </w:rPr>
        <w:t>strong passphrase</w:t>
      </w:r>
      <w:r w:rsidRPr="00322006">
        <w:t> (12+ characters, mix letters, numbers, symbols).</w:t>
      </w:r>
    </w:p>
    <w:p w14:paraId="3008A274" w14:textId="77777777" w:rsidR="00322006" w:rsidRPr="00322006" w:rsidRDefault="00322006" w:rsidP="00322006">
      <w:r w:rsidRPr="00322006">
        <w:t>5. Change the Default SSID (Network Name)</w:t>
      </w:r>
    </w:p>
    <w:p w14:paraId="564D177A" w14:textId="77777777" w:rsidR="00322006" w:rsidRPr="00322006" w:rsidRDefault="00322006" w:rsidP="00322006">
      <w:pPr>
        <w:numPr>
          <w:ilvl w:val="0"/>
          <w:numId w:val="5"/>
        </w:numPr>
      </w:pPr>
      <w:r w:rsidRPr="00322006">
        <w:t>Navigate to </w:t>
      </w:r>
      <w:r w:rsidRPr="00322006">
        <w:rPr>
          <w:b/>
          <w:bCs/>
        </w:rPr>
        <w:t>Wireless &gt; Basic Settings</w:t>
      </w:r>
      <w:r w:rsidRPr="00322006">
        <w:t>.</w:t>
      </w:r>
    </w:p>
    <w:p w14:paraId="668A8D44" w14:textId="77777777" w:rsidR="00322006" w:rsidRPr="00322006" w:rsidRDefault="00322006" w:rsidP="00322006">
      <w:pPr>
        <w:numPr>
          <w:ilvl w:val="0"/>
          <w:numId w:val="5"/>
        </w:numPr>
      </w:pPr>
      <w:r w:rsidRPr="00322006">
        <w:t>Rename the SSID (avoid personal info like "John's Wi-Fi").</w:t>
      </w:r>
    </w:p>
    <w:p w14:paraId="6C5A63C2" w14:textId="77777777" w:rsidR="00322006" w:rsidRPr="00322006" w:rsidRDefault="00322006" w:rsidP="00322006">
      <w:r w:rsidRPr="00322006">
        <w:t>6. Disable WPS (Wi-Fi Protected Setup)</w:t>
      </w:r>
    </w:p>
    <w:p w14:paraId="62B2058E" w14:textId="77777777" w:rsidR="00322006" w:rsidRPr="00322006" w:rsidRDefault="00322006" w:rsidP="00322006">
      <w:pPr>
        <w:numPr>
          <w:ilvl w:val="0"/>
          <w:numId w:val="6"/>
        </w:numPr>
      </w:pPr>
      <w:r w:rsidRPr="00322006">
        <w:t>WPS is vulnerable to brute-force attacks.</w:t>
      </w:r>
    </w:p>
    <w:p w14:paraId="628C10FE" w14:textId="77777777" w:rsidR="00322006" w:rsidRPr="00322006" w:rsidRDefault="00322006" w:rsidP="00322006">
      <w:pPr>
        <w:numPr>
          <w:ilvl w:val="0"/>
          <w:numId w:val="6"/>
        </w:numPr>
      </w:pPr>
      <w:r w:rsidRPr="00322006">
        <w:t>Disable it in </w:t>
      </w:r>
      <w:r w:rsidRPr="00322006">
        <w:rPr>
          <w:b/>
          <w:bCs/>
        </w:rPr>
        <w:t>Wireless &gt; WPS Settings</w:t>
      </w:r>
      <w:r w:rsidRPr="00322006">
        <w:t>.</w:t>
      </w:r>
    </w:p>
    <w:p w14:paraId="3274DC81" w14:textId="77777777" w:rsidR="00322006" w:rsidRPr="00322006" w:rsidRDefault="00322006" w:rsidP="00322006">
      <w:r w:rsidRPr="00322006">
        <w:t>7. Enable Network Firewall</w:t>
      </w:r>
    </w:p>
    <w:p w14:paraId="483C20D9" w14:textId="77777777" w:rsidR="00322006" w:rsidRPr="00322006" w:rsidRDefault="00322006" w:rsidP="00322006">
      <w:pPr>
        <w:numPr>
          <w:ilvl w:val="0"/>
          <w:numId w:val="7"/>
        </w:numPr>
      </w:pPr>
      <w:r w:rsidRPr="00322006">
        <w:t>Go to </w:t>
      </w:r>
      <w:r w:rsidRPr="00322006">
        <w:rPr>
          <w:b/>
          <w:bCs/>
        </w:rPr>
        <w:t>Security &gt; Firewall</w:t>
      </w:r>
      <w:r w:rsidRPr="00322006">
        <w:t>.</w:t>
      </w:r>
    </w:p>
    <w:p w14:paraId="45C4F275" w14:textId="77777777" w:rsidR="00322006" w:rsidRPr="00322006" w:rsidRDefault="00322006" w:rsidP="00322006">
      <w:pPr>
        <w:numPr>
          <w:ilvl w:val="0"/>
          <w:numId w:val="7"/>
        </w:numPr>
      </w:pPr>
      <w:r w:rsidRPr="00322006">
        <w:t>Enable </w:t>
      </w:r>
      <w:r w:rsidRPr="00322006">
        <w:rPr>
          <w:b/>
          <w:bCs/>
        </w:rPr>
        <w:t>SPI (Stateful Packet Inspection)</w:t>
      </w:r>
      <w:r w:rsidRPr="00322006">
        <w:t>.</w:t>
      </w:r>
    </w:p>
    <w:p w14:paraId="2F96533D" w14:textId="77777777" w:rsidR="00322006" w:rsidRPr="00322006" w:rsidRDefault="00322006" w:rsidP="00322006">
      <w:r w:rsidRPr="00322006">
        <w:t>8. Disable Remote Management</w:t>
      </w:r>
    </w:p>
    <w:p w14:paraId="350411BE" w14:textId="77777777" w:rsidR="00322006" w:rsidRPr="00322006" w:rsidRDefault="00322006" w:rsidP="00322006">
      <w:pPr>
        <w:numPr>
          <w:ilvl w:val="0"/>
          <w:numId w:val="8"/>
        </w:numPr>
      </w:pPr>
      <w:r w:rsidRPr="00322006">
        <w:t>In </w:t>
      </w:r>
      <w:r w:rsidRPr="00322006">
        <w:rPr>
          <w:b/>
          <w:bCs/>
        </w:rPr>
        <w:t>Administration &gt; Remote Management</w:t>
      </w:r>
      <w:r w:rsidRPr="00322006">
        <w:t>, ensure it’s </w:t>
      </w:r>
      <w:r w:rsidRPr="00322006">
        <w:rPr>
          <w:b/>
          <w:bCs/>
        </w:rPr>
        <w:t>disabled</w:t>
      </w:r>
      <w:r w:rsidRPr="00322006">
        <w:t>.</w:t>
      </w:r>
    </w:p>
    <w:p w14:paraId="782983E8" w14:textId="77777777" w:rsidR="00322006" w:rsidRPr="00322006" w:rsidRDefault="00322006" w:rsidP="00322006">
      <w:r w:rsidRPr="00322006">
        <w:t>9. Enable MAC Address Filtering (Optional)</w:t>
      </w:r>
    </w:p>
    <w:p w14:paraId="6BB64BF9" w14:textId="77777777" w:rsidR="00322006" w:rsidRPr="00322006" w:rsidRDefault="00322006" w:rsidP="00322006">
      <w:pPr>
        <w:numPr>
          <w:ilvl w:val="0"/>
          <w:numId w:val="9"/>
        </w:numPr>
      </w:pPr>
      <w:r w:rsidRPr="00322006">
        <w:t>Under </w:t>
      </w:r>
      <w:r w:rsidRPr="00322006">
        <w:rPr>
          <w:b/>
          <w:bCs/>
        </w:rPr>
        <w:t>Wireless &gt; MAC Filtering</w:t>
      </w:r>
      <w:r w:rsidRPr="00322006">
        <w:t>, allow only trusted devices.</w:t>
      </w:r>
    </w:p>
    <w:p w14:paraId="4B8D707D" w14:textId="77777777" w:rsidR="00322006" w:rsidRPr="00322006" w:rsidRDefault="00322006" w:rsidP="00322006">
      <w:r w:rsidRPr="00322006">
        <w:lastRenderedPageBreak/>
        <w:t xml:space="preserve">10. Reduce Wi-Fi Signal Range (If </w:t>
      </w:r>
      <w:proofErr w:type="gramStart"/>
      <w:r w:rsidRPr="00322006">
        <w:t>Needed</w:t>
      </w:r>
      <w:proofErr w:type="gramEnd"/>
      <w:r w:rsidRPr="00322006">
        <w:t>)</w:t>
      </w:r>
    </w:p>
    <w:p w14:paraId="0C214DF2" w14:textId="77777777" w:rsidR="00322006" w:rsidRPr="00322006" w:rsidRDefault="00322006" w:rsidP="00322006">
      <w:pPr>
        <w:numPr>
          <w:ilvl w:val="0"/>
          <w:numId w:val="10"/>
        </w:numPr>
      </w:pPr>
      <w:r w:rsidRPr="00322006">
        <w:t>Adjust </w:t>
      </w:r>
      <w:r w:rsidRPr="00322006">
        <w:rPr>
          <w:b/>
          <w:bCs/>
        </w:rPr>
        <w:t>Transmit Power</w:t>
      </w:r>
      <w:r w:rsidRPr="00322006">
        <w:t> to "Medium" or "Low" to limit coverage.</w:t>
      </w:r>
    </w:p>
    <w:p w14:paraId="74B7EAEB" w14:textId="77777777" w:rsidR="00322006" w:rsidRPr="00322006" w:rsidRDefault="00322006" w:rsidP="00322006">
      <w:r w:rsidRPr="00322006">
        <w:t>11. Disable UPnP (Universal Plug and Play)</w:t>
      </w:r>
    </w:p>
    <w:p w14:paraId="4EBC2771" w14:textId="77777777" w:rsidR="00322006" w:rsidRPr="00322006" w:rsidRDefault="00322006" w:rsidP="00322006">
      <w:pPr>
        <w:numPr>
          <w:ilvl w:val="0"/>
          <w:numId w:val="11"/>
        </w:numPr>
      </w:pPr>
      <w:r w:rsidRPr="00322006">
        <w:t>In </w:t>
      </w:r>
      <w:r w:rsidRPr="00322006">
        <w:rPr>
          <w:b/>
          <w:bCs/>
        </w:rPr>
        <w:t>Advanced Settings &gt; UPnP</w:t>
      </w:r>
      <w:r w:rsidRPr="00322006">
        <w:t>, turn it off to prevent vulnerabilities.</w:t>
      </w:r>
    </w:p>
    <w:p w14:paraId="2341ED73" w14:textId="77777777" w:rsidR="00322006" w:rsidRPr="00322006" w:rsidRDefault="00322006" w:rsidP="00322006">
      <w:r w:rsidRPr="00322006">
        <w:t>12. Enable Guest Network (Optional)</w:t>
      </w:r>
    </w:p>
    <w:p w14:paraId="333F0EA0" w14:textId="77777777" w:rsidR="00322006" w:rsidRPr="00322006" w:rsidRDefault="00322006" w:rsidP="00322006">
      <w:pPr>
        <w:numPr>
          <w:ilvl w:val="0"/>
          <w:numId w:val="12"/>
        </w:numPr>
      </w:pPr>
      <w:r w:rsidRPr="00322006">
        <w:t>Isolate guest traffic in </w:t>
      </w:r>
      <w:r w:rsidRPr="00322006">
        <w:rPr>
          <w:b/>
          <w:bCs/>
        </w:rPr>
        <w:t>Wireless &gt; Guest Network</w:t>
      </w:r>
      <w:r w:rsidRPr="00322006">
        <w:t>.</w:t>
      </w:r>
    </w:p>
    <w:p w14:paraId="1520CC4C" w14:textId="77777777" w:rsidR="00322006" w:rsidRPr="00322006" w:rsidRDefault="00322006" w:rsidP="00322006">
      <w:pPr>
        <w:numPr>
          <w:ilvl w:val="0"/>
          <w:numId w:val="12"/>
        </w:numPr>
      </w:pPr>
      <w:r w:rsidRPr="00322006">
        <w:t>Set a separate password and disable local network access.</w:t>
      </w:r>
    </w:p>
    <w:p w14:paraId="087322D0" w14:textId="77777777" w:rsidR="00D13BDC" w:rsidRDefault="00D13BDC" w:rsidP="00322006"/>
    <w:p w14:paraId="5671B4D9" w14:textId="77777777" w:rsidR="000128BE" w:rsidRDefault="00322006" w:rsidP="00322006">
      <w:r w:rsidRPr="00322006">
        <w:t xml:space="preserve">  Wireless Router  </w:t>
      </w:r>
    </w:p>
    <w:p w14:paraId="7326285A" w14:textId="77777777" w:rsidR="000128BE" w:rsidRPr="000128BE" w:rsidRDefault="000128BE" w:rsidP="000128BE">
      <w:r>
        <w:tab/>
      </w:r>
      <w:r w:rsidRPr="000128BE">
        <w:t xml:space="preserve">         |</w:t>
      </w:r>
    </w:p>
    <w:p w14:paraId="19E6E85A" w14:textId="77777777" w:rsidR="000128BE" w:rsidRPr="000128BE" w:rsidRDefault="000128BE" w:rsidP="000128BE">
      <w:r w:rsidRPr="000128BE">
        <w:t>(Security Settings)</w:t>
      </w:r>
    </w:p>
    <w:p w14:paraId="4A6C8EA6" w14:textId="77777777" w:rsidR="000128BE" w:rsidRPr="000128BE" w:rsidRDefault="000128BE" w:rsidP="000128BE">
      <w:r w:rsidRPr="000128BE">
        <w:t xml:space="preserve">         v</w:t>
      </w:r>
    </w:p>
    <w:p w14:paraId="41A95ADC" w14:textId="77777777" w:rsidR="000128BE" w:rsidRPr="000128BE" w:rsidRDefault="000128BE" w:rsidP="000128BE">
      <w:r w:rsidRPr="000128BE">
        <w:t xml:space="preserve"> 1. Admin Password    → Change Default Credentials</w:t>
      </w:r>
    </w:p>
    <w:p w14:paraId="190F7A9F" w14:textId="77777777" w:rsidR="000128BE" w:rsidRPr="000128BE" w:rsidRDefault="000128BE" w:rsidP="000128BE">
      <w:r w:rsidRPr="000128BE">
        <w:t xml:space="preserve"> 2. WPA3 Encryption   → Enable Strong Encryption</w:t>
      </w:r>
    </w:p>
    <w:p w14:paraId="01DFF14B" w14:textId="77777777" w:rsidR="000128BE" w:rsidRPr="000128BE" w:rsidRDefault="000128BE" w:rsidP="000128BE">
      <w:r w:rsidRPr="000128BE">
        <w:t xml:space="preserve"> 3. Disable WPS            → Prevent Brute-Force Attacks</w:t>
      </w:r>
    </w:p>
    <w:p w14:paraId="07388152" w14:textId="77777777" w:rsidR="000128BE" w:rsidRPr="000128BE" w:rsidRDefault="000128BE" w:rsidP="000128BE">
      <w:r w:rsidRPr="000128BE">
        <w:t xml:space="preserve"> 4. Firewall (SPI)           → Block Unauthorized Traffic</w:t>
      </w:r>
    </w:p>
    <w:p w14:paraId="1DC5EDAD" w14:textId="77777777" w:rsidR="000128BE" w:rsidRPr="000128BE" w:rsidRDefault="000128BE" w:rsidP="000128BE">
      <w:r w:rsidRPr="000128BE">
        <w:t xml:space="preserve"> 5. Firmware Update   → Patch Vulnerabilities</w:t>
      </w:r>
    </w:p>
    <w:p w14:paraId="4D3BC9DF" w14:textId="77777777" w:rsidR="000128BE" w:rsidRPr="000128BE" w:rsidRDefault="000128BE" w:rsidP="000128BE">
      <w:r w:rsidRPr="000128BE">
        <w:t xml:space="preserve"> 6. MAC Filtering          → (Optional) Whitelist Devices</w:t>
      </w:r>
    </w:p>
    <w:p w14:paraId="09BC5E46" w14:textId="77777777" w:rsidR="000128BE" w:rsidRPr="000128BE" w:rsidRDefault="000128BE" w:rsidP="000128BE">
      <w:r w:rsidRPr="000128BE">
        <w:t xml:space="preserve">         |</w:t>
      </w:r>
    </w:p>
    <w:p w14:paraId="1A794E97" w14:textId="77777777" w:rsidR="000128BE" w:rsidRPr="000128BE" w:rsidRDefault="000128BE" w:rsidP="000128BE">
      <w:r w:rsidRPr="000128BE">
        <w:t>(Secure Wi-Fi)</w:t>
      </w:r>
    </w:p>
    <w:p w14:paraId="3AC8C24F" w14:textId="77777777" w:rsidR="000128BE" w:rsidRPr="000128BE" w:rsidRDefault="000128BE" w:rsidP="000128BE">
      <w:r w:rsidRPr="000128BE">
        <w:t xml:space="preserve">         v</w:t>
      </w:r>
    </w:p>
    <w:p w14:paraId="42D3272B" w14:textId="77777777" w:rsidR="000128BE" w:rsidRPr="000128BE" w:rsidRDefault="000128BE" w:rsidP="000128BE">
      <w:r w:rsidRPr="000128BE">
        <w:t xml:space="preserve">Protected Devices  </w:t>
      </w:r>
    </w:p>
    <w:p w14:paraId="399267A0" w14:textId="77777777" w:rsidR="000128BE" w:rsidRPr="00780EF5" w:rsidRDefault="000128BE" w:rsidP="00780EF5">
      <w:pPr>
        <w:ind w:left="1440" w:firstLine="720"/>
        <w:rPr>
          <w:b/>
          <w:bCs/>
          <w:sz w:val="40"/>
          <w:szCs w:val="40"/>
        </w:rPr>
      </w:pPr>
      <w:r w:rsidRPr="00780EF5">
        <w:rPr>
          <w:b/>
          <w:bCs/>
          <w:sz w:val="40"/>
          <w:szCs w:val="40"/>
        </w:rPr>
        <w:t>Section 5: Essay</w:t>
      </w:r>
    </w:p>
    <w:p w14:paraId="409E3825" w14:textId="77777777" w:rsidR="000128BE" w:rsidRPr="000128BE" w:rsidRDefault="000128BE" w:rsidP="000128BE">
      <w:pPr>
        <w:rPr>
          <w:b/>
          <w:bCs/>
        </w:rPr>
      </w:pPr>
    </w:p>
    <w:p w14:paraId="10DCC72D" w14:textId="77777777" w:rsidR="000128BE" w:rsidRPr="000128BE" w:rsidRDefault="000128BE" w:rsidP="000128BE">
      <w:pPr>
        <w:rPr>
          <w:b/>
          <w:bCs/>
        </w:rPr>
      </w:pPr>
      <w:r w:rsidRPr="000128BE">
        <w:rPr>
          <w:b/>
          <w:bCs/>
        </w:rPr>
        <w:t>11. Discuss the importance of network documentation and provide examples of information that should be documented.</w:t>
      </w:r>
    </w:p>
    <w:p w14:paraId="00D1B3C3" w14:textId="77777777" w:rsidR="000128BE" w:rsidRPr="000128BE" w:rsidRDefault="000128BE" w:rsidP="000128BE">
      <w:pPr>
        <w:rPr>
          <w:b/>
          <w:bCs/>
        </w:rPr>
      </w:pPr>
    </w:p>
    <w:p w14:paraId="07E9EBFA" w14:textId="77777777" w:rsidR="000128BE" w:rsidRPr="000128BE" w:rsidRDefault="000128BE" w:rsidP="000128BE">
      <w:r w:rsidRPr="000128BE">
        <w:rPr>
          <w:b/>
          <w:bCs/>
        </w:rPr>
        <w:t>1. Efficient Troubleshooting and Maintenance</w:t>
      </w:r>
    </w:p>
    <w:p w14:paraId="340E88C6" w14:textId="77777777" w:rsidR="000128BE" w:rsidRPr="000128BE" w:rsidRDefault="000128BE" w:rsidP="000128BE">
      <w:r w:rsidRPr="000128BE">
        <w:lastRenderedPageBreak/>
        <w:t>When network issues arise, well-maintained documentation allows IT teams to quickly identify configurations, IP addresses, and device locations. This reduces downtime and speeds up resolution. For example, if a switch fails, documented port mappings help technicians replace it without guesswork.</w:t>
      </w:r>
    </w:p>
    <w:p w14:paraId="2CA1E6B1" w14:textId="77777777" w:rsidR="000128BE" w:rsidRPr="000128BE" w:rsidRDefault="000128BE" w:rsidP="000128BE">
      <w:r w:rsidRPr="000128BE">
        <w:rPr>
          <w:b/>
          <w:bCs/>
        </w:rPr>
        <w:t>2. Enhanced Security and Compliance</w:t>
      </w:r>
    </w:p>
    <w:p w14:paraId="5A1BCC75" w14:textId="77777777" w:rsidR="000128BE" w:rsidRPr="000128BE" w:rsidRDefault="000128BE" w:rsidP="000128BE">
      <w:r w:rsidRPr="000128BE">
        <w:t>Documentation helps track security policies, firewall rules, and access controls, ensuring compliance with regulations like </w:t>
      </w:r>
      <w:r w:rsidRPr="000128BE">
        <w:rPr>
          <w:b/>
          <w:bCs/>
        </w:rPr>
        <w:t>GDPR, HIPAA, or PCI-DSS</w:t>
      </w:r>
      <w:r w:rsidRPr="000128BE">
        <w:t>. It also aids in auditing by providing a clear record of network changes, reducing vulnerabilities from misconfigurations.</w:t>
      </w:r>
    </w:p>
    <w:p w14:paraId="777F96E1" w14:textId="77777777" w:rsidR="000128BE" w:rsidRPr="000128BE" w:rsidRDefault="000128BE" w:rsidP="000128BE">
      <w:pPr>
        <w:rPr>
          <w:b/>
          <w:bCs/>
        </w:rPr>
      </w:pPr>
    </w:p>
    <w:p w14:paraId="74CC2D52" w14:textId="77777777" w:rsidR="000128BE" w:rsidRPr="000128BE" w:rsidRDefault="000128BE" w:rsidP="000128BE">
      <w:pPr>
        <w:rPr>
          <w:b/>
          <w:bCs/>
        </w:rPr>
      </w:pPr>
    </w:p>
    <w:p w14:paraId="57F39F18" w14:textId="77777777" w:rsidR="000128BE" w:rsidRPr="000128BE" w:rsidRDefault="000128BE" w:rsidP="000128BE">
      <w:r w:rsidRPr="000128BE">
        <w:rPr>
          <w:b/>
          <w:bCs/>
        </w:rPr>
        <w:t>3. Smooth Knowledge Transfer</w:t>
      </w:r>
    </w:p>
    <w:p w14:paraId="382B42BF" w14:textId="77777777" w:rsidR="000128BE" w:rsidRPr="000128BE" w:rsidRDefault="000128BE" w:rsidP="000128BE">
      <w:r w:rsidRPr="000128BE">
        <w:t>When IT personnel leave or new staff join, documentation ensures continuity. A new administrator can review network diagrams, passwords (securely stored), and device inventories instead of relying on fragmented knowledge.</w:t>
      </w:r>
    </w:p>
    <w:p w14:paraId="6EAC69DB" w14:textId="77777777" w:rsidR="000128BE" w:rsidRPr="000128BE" w:rsidRDefault="000128BE" w:rsidP="000128BE">
      <w:r w:rsidRPr="000128BE">
        <w:rPr>
          <w:b/>
          <w:bCs/>
        </w:rPr>
        <w:t>4. Scalability and Future Planning</w:t>
      </w:r>
    </w:p>
    <w:p w14:paraId="6765F9E8" w14:textId="77777777" w:rsidR="000128BE" w:rsidRPr="000128BE" w:rsidRDefault="000128BE" w:rsidP="000128BE">
      <w:r w:rsidRPr="000128BE">
        <w:t>As networks grow, documentation helps plan expansions logically. Records of IP allocations, subnet structures, and bandwidth usage prevent conflicts and inefficiencies.</w:t>
      </w:r>
    </w:p>
    <w:p w14:paraId="4E312328" w14:textId="77777777" w:rsidR="000128BE" w:rsidRPr="000128BE" w:rsidRDefault="000128BE" w:rsidP="000128BE">
      <w:r w:rsidRPr="000128BE">
        <w:rPr>
          <w:b/>
          <w:bCs/>
        </w:rPr>
        <w:t>5. Disaster Recovery</w:t>
      </w:r>
    </w:p>
    <w:p w14:paraId="4E1E8242" w14:textId="77777777" w:rsidR="000128BE" w:rsidRPr="000128BE" w:rsidRDefault="000128BE" w:rsidP="000128BE">
      <w:r w:rsidRPr="000128BE">
        <w:t>In case of a cyberattack or hardware failure, documented backup procedures, network topology, and device configurations enable faster restoration.</w:t>
      </w:r>
    </w:p>
    <w:p w14:paraId="0377F7D2" w14:textId="77777777" w:rsidR="000128BE" w:rsidRPr="000128BE" w:rsidRDefault="000128BE" w:rsidP="000128BE">
      <w:r w:rsidRPr="000128BE">
        <w:rPr>
          <w:b/>
          <w:bCs/>
        </w:rPr>
        <w:t>Key Information to Document</w:t>
      </w:r>
    </w:p>
    <w:p w14:paraId="2C6ADE99" w14:textId="77777777" w:rsidR="000128BE" w:rsidRPr="000128BE" w:rsidRDefault="000128BE" w:rsidP="000128BE">
      <w:r w:rsidRPr="000128BE">
        <w:rPr>
          <w:b/>
          <w:bCs/>
        </w:rPr>
        <w:t>1. Network Topology Diagrams</w:t>
      </w:r>
    </w:p>
    <w:p w14:paraId="1AEA6CF9" w14:textId="77777777" w:rsidR="000128BE" w:rsidRPr="000128BE" w:rsidRDefault="000128BE" w:rsidP="000128BE">
      <w:pPr>
        <w:numPr>
          <w:ilvl w:val="0"/>
          <w:numId w:val="13"/>
        </w:numPr>
      </w:pPr>
      <w:r w:rsidRPr="000128BE">
        <w:t>Physical and logical layouts of devices (routers, switches, servers).</w:t>
      </w:r>
    </w:p>
    <w:p w14:paraId="2E635AAF" w14:textId="77777777" w:rsidR="000128BE" w:rsidRPr="000128BE" w:rsidRDefault="000128BE" w:rsidP="000128BE">
      <w:pPr>
        <w:numPr>
          <w:ilvl w:val="0"/>
          <w:numId w:val="13"/>
        </w:numPr>
      </w:pPr>
      <w:r w:rsidRPr="000128BE">
        <w:t>Connections between devices (cabling, VLANs, WAN links).</w:t>
      </w:r>
    </w:p>
    <w:p w14:paraId="349AB754" w14:textId="77777777" w:rsidR="000128BE" w:rsidRPr="000128BE" w:rsidRDefault="000128BE" w:rsidP="000128BE">
      <w:r w:rsidRPr="000128BE">
        <w:rPr>
          <w:b/>
          <w:bCs/>
        </w:rPr>
        <w:t>2. IP Address Management (IPAM)</w:t>
      </w:r>
    </w:p>
    <w:p w14:paraId="2E77DD7F" w14:textId="77777777" w:rsidR="000128BE" w:rsidRPr="000128BE" w:rsidRDefault="000128BE" w:rsidP="000128BE">
      <w:pPr>
        <w:numPr>
          <w:ilvl w:val="0"/>
          <w:numId w:val="14"/>
        </w:numPr>
      </w:pPr>
      <w:r w:rsidRPr="000128BE">
        <w:t>Subnet allocations (e.g., 192.168.1.0/24 for workstations, 10.0.0.0/24 for servers).</w:t>
      </w:r>
    </w:p>
    <w:p w14:paraId="47790BA8" w14:textId="77777777" w:rsidR="000128BE" w:rsidRPr="000128BE" w:rsidRDefault="000128BE" w:rsidP="000128BE">
      <w:pPr>
        <w:numPr>
          <w:ilvl w:val="0"/>
          <w:numId w:val="14"/>
        </w:numPr>
      </w:pPr>
      <w:r w:rsidRPr="000128BE">
        <w:t>DHCP scopes and static IP assignments.</w:t>
      </w:r>
    </w:p>
    <w:p w14:paraId="09C1008E" w14:textId="77777777" w:rsidR="000128BE" w:rsidRPr="000128BE" w:rsidRDefault="000128BE" w:rsidP="000128BE">
      <w:r w:rsidRPr="000128BE">
        <w:rPr>
          <w:b/>
          <w:bCs/>
        </w:rPr>
        <w:t>3. Device Configurations</w:t>
      </w:r>
    </w:p>
    <w:p w14:paraId="4C3EF6DE" w14:textId="77777777" w:rsidR="000128BE" w:rsidRPr="000128BE" w:rsidRDefault="000128BE" w:rsidP="000128BE">
      <w:pPr>
        <w:numPr>
          <w:ilvl w:val="0"/>
          <w:numId w:val="15"/>
        </w:numPr>
      </w:pPr>
      <w:r w:rsidRPr="000128BE">
        <w:t>Router, switch, and firewall settings (exported as backup files).</w:t>
      </w:r>
    </w:p>
    <w:p w14:paraId="26916DBA" w14:textId="77777777" w:rsidR="000128BE" w:rsidRPr="000128BE" w:rsidRDefault="000128BE" w:rsidP="000128BE">
      <w:pPr>
        <w:numPr>
          <w:ilvl w:val="0"/>
          <w:numId w:val="15"/>
        </w:numPr>
      </w:pPr>
      <w:r w:rsidRPr="000128BE">
        <w:t>Firmware versions and update history.</w:t>
      </w:r>
    </w:p>
    <w:p w14:paraId="342B528F" w14:textId="77777777" w:rsidR="000128BE" w:rsidRPr="000128BE" w:rsidRDefault="000128BE" w:rsidP="000128BE">
      <w:r w:rsidRPr="000128BE">
        <w:rPr>
          <w:b/>
          <w:bCs/>
        </w:rPr>
        <w:t>4. Security Policies</w:t>
      </w:r>
    </w:p>
    <w:p w14:paraId="7D0B178E" w14:textId="77777777" w:rsidR="000128BE" w:rsidRPr="000128BE" w:rsidRDefault="000128BE" w:rsidP="000128BE">
      <w:pPr>
        <w:numPr>
          <w:ilvl w:val="0"/>
          <w:numId w:val="16"/>
        </w:numPr>
      </w:pPr>
      <w:r w:rsidRPr="000128BE">
        <w:lastRenderedPageBreak/>
        <w:t>Firewall rules (allowed/denied traffic).</w:t>
      </w:r>
    </w:p>
    <w:p w14:paraId="2D939A19" w14:textId="77777777" w:rsidR="000128BE" w:rsidRPr="000128BE" w:rsidRDefault="000128BE" w:rsidP="000128BE">
      <w:pPr>
        <w:numPr>
          <w:ilvl w:val="0"/>
          <w:numId w:val="16"/>
        </w:numPr>
      </w:pPr>
      <w:r w:rsidRPr="000128BE">
        <w:t>VPN configurations and access controls.</w:t>
      </w:r>
    </w:p>
    <w:p w14:paraId="128B8022" w14:textId="77777777" w:rsidR="000128BE" w:rsidRPr="000128BE" w:rsidRDefault="000128BE" w:rsidP="000128BE">
      <w:pPr>
        <w:numPr>
          <w:ilvl w:val="0"/>
          <w:numId w:val="16"/>
        </w:numPr>
      </w:pPr>
      <w:r w:rsidRPr="000128BE">
        <w:t>Password policies and encryption standards (e.g., WPA3 for Wi-Fi).</w:t>
      </w:r>
    </w:p>
    <w:p w14:paraId="0CBF6408" w14:textId="77777777" w:rsidR="000128BE" w:rsidRPr="000128BE" w:rsidRDefault="000128BE" w:rsidP="000128BE">
      <w:r w:rsidRPr="000128BE">
        <w:rPr>
          <w:b/>
          <w:bCs/>
        </w:rPr>
        <w:t>5. User and Access Management</w:t>
      </w:r>
    </w:p>
    <w:p w14:paraId="256D4BEB" w14:textId="77777777" w:rsidR="000128BE" w:rsidRPr="000128BE" w:rsidRDefault="000128BE" w:rsidP="000128BE">
      <w:pPr>
        <w:numPr>
          <w:ilvl w:val="0"/>
          <w:numId w:val="17"/>
        </w:numPr>
      </w:pPr>
      <w:r w:rsidRPr="000128BE">
        <w:t>Active Directory (AD) or LDAP user roles.</w:t>
      </w:r>
    </w:p>
    <w:p w14:paraId="6D063502" w14:textId="77777777" w:rsidR="000128BE" w:rsidRPr="000128BE" w:rsidRDefault="000128BE" w:rsidP="000128BE">
      <w:pPr>
        <w:numPr>
          <w:ilvl w:val="0"/>
          <w:numId w:val="17"/>
        </w:numPr>
      </w:pPr>
      <w:r w:rsidRPr="000128BE">
        <w:t>Privileged account credentials (stored securely in a password manager).</w:t>
      </w:r>
    </w:p>
    <w:p w14:paraId="222C883D" w14:textId="77777777" w:rsidR="000128BE" w:rsidRPr="000128BE" w:rsidRDefault="000128BE" w:rsidP="000128BE">
      <w:r w:rsidRPr="000128BE">
        <w:rPr>
          <w:b/>
          <w:bCs/>
        </w:rPr>
        <w:t>6. Inventory of Hardware and Software</w:t>
      </w:r>
    </w:p>
    <w:p w14:paraId="21733F0A" w14:textId="77777777" w:rsidR="000128BE" w:rsidRPr="000128BE" w:rsidRDefault="000128BE" w:rsidP="000128BE">
      <w:pPr>
        <w:numPr>
          <w:ilvl w:val="0"/>
          <w:numId w:val="18"/>
        </w:numPr>
      </w:pPr>
      <w:r w:rsidRPr="000128BE">
        <w:t>Model numbers, serial numbers, warranty details.</w:t>
      </w:r>
    </w:p>
    <w:p w14:paraId="5D4622EB" w14:textId="77777777" w:rsidR="000128BE" w:rsidRPr="000128BE" w:rsidRDefault="000128BE" w:rsidP="000128BE">
      <w:pPr>
        <w:numPr>
          <w:ilvl w:val="0"/>
          <w:numId w:val="18"/>
        </w:numPr>
      </w:pPr>
      <w:r w:rsidRPr="000128BE">
        <w:t>Installed software licenses and versions.</w:t>
      </w:r>
    </w:p>
    <w:p w14:paraId="66B68BBA" w14:textId="77777777" w:rsidR="000128BE" w:rsidRPr="000128BE" w:rsidRDefault="000128BE" w:rsidP="000128BE">
      <w:r w:rsidRPr="000128BE">
        <w:rPr>
          <w:b/>
          <w:bCs/>
        </w:rPr>
        <w:t>7. Backup and Recovery Procedures</w:t>
      </w:r>
    </w:p>
    <w:p w14:paraId="041B502A" w14:textId="77777777" w:rsidR="000128BE" w:rsidRPr="000128BE" w:rsidRDefault="000128BE" w:rsidP="000128BE">
      <w:pPr>
        <w:numPr>
          <w:ilvl w:val="0"/>
          <w:numId w:val="19"/>
        </w:numPr>
      </w:pPr>
      <w:r w:rsidRPr="000128BE">
        <w:t>Schedule of backups (daily, weekly).</w:t>
      </w:r>
    </w:p>
    <w:p w14:paraId="26DF1CD2" w14:textId="77777777" w:rsidR="000128BE" w:rsidRPr="000128BE" w:rsidRDefault="000128BE" w:rsidP="000128BE">
      <w:pPr>
        <w:numPr>
          <w:ilvl w:val="0"/>
          <w:numId w:val="19"/>
        </w:numPr>
      </w:pPr>
      <w:r w:rsidRPr="000128BE">
        <w:t>Location of backup files (onsite/cloud).</w:t>
      </w:r>
    </w:p>
    <w:p w14:paraId="58617BA7" w14:textId="77777777" w:rsidR="000128BE" w:rsidRPr="000128BE" w:rsidRDefault="000128BE" w:rsidP="000128BE">
      <w:pPr>
        <w:numPr>
          <w:ilvl w:val="0"/>
          <w:numId w:val="19"/>
        </w:numPr>
      </w:pPr>
      <w:r w:rsidRPr="000128BE">
        <w:t>Steps to restore services after failure.</w:t>
      </w:r>
    </w:p>
    <w:p w14:paraId="2ED1ADEE" w14:textId="77777777" w:rsidR="000128BE" w:rsidRPr="000128BE" w:rsidRDefault="000128BE" w:rsidP="000128BE">
      <w:r w:rsidRPr="000128BE">
        <w:rPr>
          <w:b/>
          <w:bCs/>
        </w:rPr>
        <w:t>8. Change Logs</w:t>
      </w:r>
    </w:p>
    <w:p w14:paraId="3D0A4B65" w14:textId="77777777" w:rsidR="000128BE" w:rsidRPr="000128BE" w:rsidRDefault="000128BE" w:rsidP="000128BE">
      <w:pPr>
        <w:numPr>
          <w:ilvl w:val="0"/>
          <w:numId w:val="20"/>
        </w:numPr>
      </w:pPr>
      <w:r w:rsidRPr="000128BE">
        <w:t>Records of updates, patches, and configuration changes.</w:t>
      </w:r>
    </w:p>
    <w:p w14:paraId="4EFB238E" w14:textId="77777777" w:rsidR="000128BE" w:rsidRPr="000128BE" w:rsidRDefault="000128BE" w:rsidP="000128BE">
      <w:pPr>
        <w:numPr>
          <w:ilvl w:val="0"/>
          <w:numId w:val="20"/>
        </w:numPr>
      </w:pPr>
      <w:r w:rsidRPr="000128BE">
        <w:t>Who made changes and when (for accountability).</w:t>
      </w:r>
    </w:p>
    <w:p w14:paraId="3FE88C3A" w14:textId="138FCB77" w:rsidR="00322006" w:rsidRPr="00322006" w:rsidRDefault="00322006" w:rsidP="00322006">
      <w:r w:rsidRPr="00322006">
        <w:t xml:space="preserve"> </w:t>
      </w:r>
    </w:p>
    <w:p w14:paraId="2F4C2888" w14:textId="3F0B24F3" w:rsidR="00015B22" w:rsidRDefault="00015B22" w:rsidP="00722A38"/>
    <w:sectPr w:rsidR="00015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97B"/>
    <w:multiLevelType w:val="multilevel"/>
    <w:tmpl w:val="945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4587"/>
    <w:multiLevelType w:val="multilevel"/>
    <w:tmpl w:val="FA3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5FCE"/>
    <w:multiLevelType w:val="multilevel"/>
    <w:tmpl w:val="343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01EE"/>
    <w:multiLevelType w:val="multilevel"/>
    <w:tmpl w:val="4B0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30F9"/>
    <w:multiLevelType w:val="multilevel"/>
    <w:tmpl w:val="048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233C9"/>
    <w:multiLevelType w:val="multilevel"/>
    <w:tmpl w:val="A85E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D64BA"/>
    <w:multiLevelType w:val="multilevel"/>
    <w:tmpl w:val="01C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81812"/>
    <w:multiLevelType w:val="multilevel"/>
    <w:tmpl w:val="589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8375B"/>
    <w:multiLevelType w:val="multilevel"/>
    <w:tmpl w:val="A1AC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D6EC8"/>
    <w:multiLevelType w:val="multilevel"/>
    <w:tmpl w:val="85B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242C7"/>
    <w:multiLevelType w:val="multilevel"/>
    <w:tmpl w:val="417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D5148"/>
    <w:multiLevelType w:val="multilevel"/>
    <w:tmpl w:val="F35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20188"/>
    <w:multiLevelType w:val="multilevel"/>
    <w:tmpl w:val="D572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D6F81"/>
    <w:multiLevelType w:val="multilevel"/>
    <w:tmpl w:val="06D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F52ED"/>
    <w:multiLevelType w:val="multilevel"/>
    <w:tmpl w:val="27B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30E41"/>
    <w:multiLevelType w:val="multilevel"/>
    <w:tmpl w:val="E8C4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F70A4"/>
    <w:multiLevelType w:val="multilevel"/>
    <w:tmpl w:val="1A8E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F6D04"/>
    <w:multiLevelType w:val="multilevel"/>
    <w:tmpl w:val="0F6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73B36"/>
    <w:multiLevelType w:val="multilevel"/>
    <w:tmpl w:val="8DD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2004"/>
    <w:multiLevelType w:val="multilevel"/>
    <w:tmpl w:val="D91A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073599">
    <w:abstractNumId w:val="2"/>
  </w:num>
  <w:num w:numId="2" w16cid:durableId="1030717188">
    <w:abstractNumId w:val="8"/>
  </w:num>
  <w:num w:numId="3" w16cid:durableId="386146405">
    <w:abstractNumId w:val="7"/>
  </w:num>
  <w:num w:numId="4" w16cid:durableId="1688095864">
    <w:abstractNumId w:val="19"/>
  </w:num>
  <w:num w:numId="5" w16cid:durableId="664632910">
    <w:abstractNumId w:val="1"/>
  </w:num>
  <w:num w:numId="6" w16cid:durableId="568536463">
    <w:abstractNumId w:val="17"/>
  </w:num>
  <w:num w:numId="7" w16cid:durableId="865215984">
    <w:abstractNumId w:val="9"/>
  </w:num>
  <w:num w:numId="8" w16cid:durableId="1333030191">
    <w:abstractNumId w:val="3"/>
  </w:num>
  <w:num w:numId="9" w16cid:durableId="361173358">
    <w:abstractNumId w:val="11"/>
  </w:num>
  <w:num w:numId="10" w16cid:durableId="1516456518">
    <w:abstractNumId w:val="5"/>
  </w:num>
  <w:num w:numId="11" w16cid:durableId="1751805407">
    <w:abstractNumId w:val="0"/>
  </w:num>
  <w:num w:numId="12" w16cid:durableId="1562205839">
    <w:abstractNumId w:val="10"/>
  </w:num>
  <w:num w:numId="13" w16cid:durableId="1467162931">
    <w:abstractNumId w:val="16"/>
  </w:num>
  <w:num w:numId="14" w16cid:durableId="160658146">
    <w:abstractNumId w:val="12"/>
  </w:num>
  <w:num w:numId="15" w16cid:durableId="1426489255">
    <w:abstractNumId w:val="4"/>
  </w:num>
  <w:num w:numId="16" w16cid:durableId="166941317">
    <w:abstractNumId w:val="18"/>
  </w:num>
  <w:num w:numId="17" w16cid:durableId="319232049">
    <w:abstractNumId w:val="6"/>
  </w:num>
  <w:num w:numId="18" w16cid:durableId="694892964">
    <w:abstractNumId w:val="13"/>
  </w:num>
  <w:num w:numId="19" w16cid:durableId="764422493">
    <w:abstractNumId w:val="15"/>
  </w:num>
  <w:num w:numId="20" w16cid:durableId="1078090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22"/>
    <w:rsid w:val="000128BE"/>
    <w:rsid w:val="00015B22"/>
    <w:rsid w:val="00131641"/>
    <w:rsid w:val="00140530"/>
    <w:rsid w:val="0023668A"/>
    <w:rsid w:val="002650D6"/>
    <w:rsid w:val="00322006"/>
    <w:rsid w:val="003F6BBE"/>
    <w:rsid w:val="005C5EC4"/>
    <w:rsid w:val="00722A38"/>
    <w:rsid w:val="00733754"/>
    <w:rsid w:val="00780EF5"/>
    <w:rsid w:val="009F7821"/>
    <w:rsid w:val="00C46490"/>
    <w:rsid w:val="00C62C5C"/>
    <w:rsid w:val="00D13BDC"/>
    <w:rsid w:val="00D1401F"/>
    <w:rsid w:val="00D856DC"/>
    <w:rsid w:val="00DE2B32"/>
    <w:rsid w:val="00E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B601"/>
  <w15:chartTrackingRefBased/>
  <w15:docId w15:val="{7C5E8D14-0702-430E-941D-B6085E9C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B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B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B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B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B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B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B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B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B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B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B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B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B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B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B2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5D4F-F227-419E-B4ED-A371797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el</dc:creator>
  <cp:keywords/>
  <dc:description/>
  <cp:lastModifiedBy>vekariyauttam40@gmail.com</cp:lastModifiedBy>
  <cp:revision>15</cp:revision>
  <dcterms:created xsi:type="dcterms:W3CDTF">2025-07-29T08:41:00Z</dcterms:created>
  <dcterms:modified xsi:type="dcterms:W3CDTF">2025-07-30T09:21:00Z</dcterms:modified>
</cp:coreProperties>
</file>